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5 00:00 UTC [KJM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2 - top_risk_flag: data_sparsity (high) - generated_at: 2026-04-05 00:00 UTC - sentiment_word: Mixed - late_breaking_alerts_count: 0 - kill_switch_markets_count: 0</w:t>
      </w:r>
      <w:r/>
    </w:p>
    <w:p>
      <w:r/>
      <w:r>
        <w:t>Signal Table | market | belief_id | claim (trimmed) | prob | dir | vel | horizon | kill_switch | fragility | |--------|---------------|---------------------------------------------------------------------------------------------------------------------------------------------------------------------|------:|-------|--------|---------|-------------|----------:| | gold | B-gold-001 | Gold may experience episodic upside (risk-premium/premium widening) if Middle East-linked logistics/trade friction narratives around physical flows recur, but ... | 56 | up | fading | 24h | false | 78 | | gold | B-gold-002 | A traceability/trade-disruption narrative (single-source) could create short-lived physical-market tightness headlines, but is currently uncorroborated ... | 52 | mixed | fading | 6h | false | 78 |</w:t>
      </w:r>
      <w:r/>
    </w:p>
    <w:p>
      <w:r/>
      <w:r>
        <w:t>Data Dump (Machine Use) { "workflow_6B_CIS_output": { "snapshot_id": "6B-gold-20260405T000000Z", "timestamp_utc": "2026-04-05T00:00:00Z", "primary_asset_focus": { "name": "Gold futures", "market_code": "gold" }, "headline_sentiment_word": "Fragile", "headline_conviction_score_0_100": 34, "headline_fragility_score_0_100": 78, "headline_authority_confirmation_score_0_100": 28, "commodity_registry": [ "crude_oil", "gold", "natural_gas", "copper", "silver", "wheat", "corn", "uranium", "lithium", "coffee" ], "target_market_code": "gold", "target_resolution_source": "explicit", "scope_mode": "single_market", "analyzed_markets": [ "gold" ], "regime_state": "rangebound", "beliefs": [ { "belief_id": "B-gold-001", "market": "gold", "claim": "Gold may experience episodic upside (risk-premium/premium widening) if Middle East-linked logistics/trade friction narratives around physical flows recur, but the current corpus evidence is thin and not fresh.", "probability_pct": 56, "direction": "up", "velocity": "fading", "horizon": "24h", "drivers": [ "geopolitical_risk", "physical_gold_demand" ], "contradicted_by": [], "directional_confidence_score_0_100": 32, "authority_confirmation_score_0_100": 30, "authority_confirmation_band": "medium" }, { "belief_id": "B-gold-002", "market": "gold", "claim": "A traceability/trade-disruption narrative (single-source) could create short-lived physical-market tightness headlines, but is currently uncorroborated and therefore should not be treated as durable directional fuel.", "probability_pct": 52, "direction": "mixed", "velocity": "fading", "horizon": "6h", "drivers": [ "physical_gold_demand", "geopolitical_risk" ], "contradicted_by": [], "directional_confidence_score_0_100": 26, "authority_confirmation_score_0_100": 10, "authority_confirmation_band": "low" } ], "market_state_table": [ { "market": "gold", "directional_state": "neutral_mixed", "momentum_state": "weakening", "reversal_risk": "medium", "state_change": "unchanged", "directional_mass_score_0_100": 24, "conviction_score_0_100": 34, "authority_confirmation_score_0_100": 28, "authority_confirmation_band": "low", "freshness_confidence": "low", "catalyst_type": "background_persistent", "stale_suppression_applied": true, "thesis_kill_switch": false, "late_breaking_alert": false, "fragility_score_0_100": 78, "supporting_belief_ids": [ "B-gold-001", "B-gold-002" ], "source_tier_counts": { "A": 1, "B": 0, "C": 0, "D": 1, "U": 0 }, "freshness_mix": { "fresh_0_6h": 0, "fresh_6_24h": 0, "fresh_24_72h": 0, "stale_gt_72h": 2 } } ], "risk_flags": [ { "flag": "data_sparsity", "market": "gold", "severity": "high", "details": "Gold-mapped evidence count is below the minimum threshold and largely stale (&gt;72h). Direction suppressed to neutral/mixed." }, { "flag": "stale_context_overhang", "market": "gold", "severity": "medium", "details": "Most supportive signals are dated 2026-03-08 to 2026-03-09 (outside the last 72h), reducing actionable freshness." }, { "flag": "narrative_whipsaw_risk", "market": "gold", "severity": "medium", "details": "Geopolitical/logistics narratives can re-activate quickly; with low fresh confirmation, state is fragile and prone to fast shifts." } ], "candidate_actions": [ { "market": "gold", "confidence": "high", "action": "stay_flat", "trigger_condition": "Remain neutral while conviction_score_0_100 &lt; 45 OR fresh_0_24h evidence count &lt; min_evidence_threshold." }, { "market": "gold", "confidence": "medium", "action": "volatility_watch", "trigger_condition": "Escalate to volatility watch if 2+ independent gold-mapped signals appear within 6h and directional_score_signed magnitude exceeds 20." }, { "market": "gold", "confidence": "low", "action": "reversal_watch", "trigger_condition": "If a fresh (&lt;=2h) opposing gold-mapped signal set emerges and contradiction_ratio rises materially versus prior cycle, treat as potential inflection." } ], "paper_trade_signal_pack": { "bullish_markets": [], "bearish_markets": [], "neutral_mixed_markets": [ "gold" ], "high_reversal_risk_markets": [] }, "signal_timeseries": { "resolution": "1h", "lookback_hours": 24, "bucket_timezone": "UTC", "buckets": [ { "bucket_start_utc": "2026-04-04T00:00:00Z", "bucket_end_utc": "2026-04-04T0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1:00:00Z", "bucket_end_utc": "2026-04-04T0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2:00:00Z", "bucket_end_utc": "2026-04-04T0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3:00:00Z", "bucket_end_utc": "2026-04-04T04: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4:00:00Z", "bucket_end_utc": "2026-04-04T05: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5:00:00Z", "bucket_end_utc": "2026-04-04T06: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6:00:00Z", "bucket_end_utc": "2026-04-04T07: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7:00:00Z", "bucket_end_utc": "2026-04-04T08: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8:00:00Z", "bucket_end_utc": "2026-04-04T09: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09:00:00Z", "bucket_end_utc": "2026-04-04T1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0:00:00Z", "bucket_end_utc": "2026-04-04T1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1:00:00Z", "bucket_end_utc": "2026-04-04T1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2:00:00Z", "bucket_end_utc": "2026-04-04T1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3:00:00Z", "bucket_end_utc": "2026-04-04T14: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4:00:00Z", "bucket_end_utc": "2026-04-04T15: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5:00:00Z", "bucket_end_utc": "2026-04-04T16: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6:00:00Z", "bucket_end_utc": "2026-04-04T17: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7:00:00Z", "bucket_end_utc": "2026-04-04T18: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8:00:00Z", "bucket_end_utc": "2026-04-04T19: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19:00:00Z", "bucket_end_utc": "2026-04-04T2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20:00:00Z", "bucket_end_utc": "2026-04-04T2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21:00:00Z", "bucket_end_utc": "2026-04-04T2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22:00:00Z", "bucket_end_utc": "2026-04-04T2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4T23:00:00Z", "bucket_end_utc": "2026-04-05T0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12, "trends_admitted": 0, "cross_domain_merges": 0,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true, "notes": [ "Target market resolved explicitly as gold.", "Most trend corpus content mapped to non-gold topics (geopolitical/macro) without explicit gold alias hits; those signals were not force-mapped to gold per mapping rules.", "Gold-mapped VIP evidence is sparse and stale (latest gold-mapped items published 2026-03-08 to 2026-03-09), so stale suppression applied and direction held at neutral/mixed.", "No explicit fresh counterevidence set detected; reversal risk set to medium primarily due to fragility/data sparsity rather than contradiction."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